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277" w:rsidRDefault="00515277" w:rsidP="00515277">
      <w:pPr>
        <w:pStyle w:val="Slog1"/>
        <w:jc w:val="center"/>
        <w:rPr>
          <w:sz w:val="28"/>
        </w:rPr>
      </w:pPr>
      <w:r>
        <w:rPr>
          <w:sz w:val="28"/>
        </w:rPr>
        <w:t>ŠOLSKI CENTER VELENJE</w:t>
      </w: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  <w:jc w:val="center"/>
        <w:rPr>
          <w:b/>
          <w:sz w:val="32"/>
        </w:rPr>
      </w:pPr>
      <w:r>
        <w:rPr>
          <w:b/>
          <w:sz w:val="32"/>
        </w:rPr>
        <w:t>ELEKTRO IN RAČUNALNIŠKA ŠOLA</w:t>
      </w: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  <w:jc w:val="center"/>
        <w:rPr>
          <w:sz w:val="48"/>
        </w:rPr>
      </w:pPr>
      <w:r>
        <w:rPr>
          <w:sz w:val="48"/>
        </w:rPr>
        <w:t>SEMINARSKA  NALOGA</w:t>
      </w:r>
    </w:p>
    <w:p w:rsidR="00515277" w:rsidRDefault="00515277" w:rsidP="00515277">
      <w:pPr>
        <w:pStyle w:val="Slog1"/>
        <w:jc w:val="center"/>
        <w:rPr>
          <w:sz w:val="48"/>
        </w:rPr>
      </w:pPr>
    </w:p>
    <w:p w:rsidR="00766C20" w:rsidRDefault="00766C20" w:rsidP="00515277">
      <w:pPr>
        <w:pStyle w:val="Slog1"/>
        <w:jc w:val="center"/>
      </w:pPr>
      <w:r>
        <w:rPr>
          <w:sz w:val="48"/>
        </w:rPr>
        <w:t>NAVODILA ZA UPRABO</w:t>
      </w: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  <w:jc w:val="center"/>
      </w:pPr>
      <w:r>
        <w:rPr>
          <w:b/>
          <w:sz w:val="28"/>
        </w:rPr>
        <w:t>Blagajna</w:t>
      </w: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  <w:jc w:val="center"/>
      </w:pPr>
    </w:p>
    <w:p w:rsidR="00515277" w:rsidRDefault="00515277" w:rsidP="00515277">
      <w:pPr>
        <w:pStyle w:val="Slog1"/>
      </w:pPr>
      <w:r>
        <w:t>Velenje, maj 2016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Teja Kaligaro</w:t>
      </w: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p w:rsidR="00515277" w:rsidRDefault="00515277" w:rsidP="00515277">
      <w:pPr>
        <w:pStyle w:val="Slo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414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0F8F" w:rsidRDefault="00AA0F8F">
          <w:pPr>
            <w:pStyle w:val="NaslovTOC"/>
          </w:pPr>
          <w:r>
            <w:t>Kazalo</w:t>
          </w:r>
        </w:p>
        <w:p w:rsidR="00515277" w:rsidRDefault="00AA0F8F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50478" w:history="1">
            <w:r w:rsidR="00515277" w:rsidRPr="004230CA">
              <w:rPr>
                <w:rStyle w:val="Hiperpovezava"/>
                <w:noProof/>
              </w:rPr>
              <w:t>1. Prijava</w:t>
            </w:r>
            <w:r w:rsidR="00515277">
              <w:rPr>
                <w:noProof/>
                <w:webHidden/>
              </w:rPr>
              <w:tab/>
            </w:r>
            <w:r w:rsidR="00515277">
              <w:rPr>
                <w:noProof/>
                <w:webHidden/>
              </w:rPr>
              <w:fldChar w:fldCharType="begin"/>
            </w:r>
            <w:r w:rsidR="00515277">
              <w:rPr>
                <w:noProof/>
                <w:webHidden/>
              </w:rPr>
              <w:instrText xml:space="preserve"> PAGEREF _Toc451250478 \h </w:instrText>
            </w:r>
            <w:r w:rsidR="00515277">
              <w:rPr>
                <w:noProof/>
                <w:webHidden/>
              </w:rPr>
            </w:r>
            <w:r w:rsidR="00515277">
              <w:rPr>
                <w:noProof/>
                <w:webHidden/>
              </w:rPr>
              <w:fldChar w:fldCharType="separate"/>
            </w:r>
            <w:r w:rsidR="00515277">
              <w:rPr>
                <w:noProof/>
                <w:webHidden/>
              </w:rPr>
              <w:t>3</w:t>
            </w:r>
            <w:r w:rsidR="00515277">
              <w:rPr>
                <w:noProof/>
                <w:webHidden/>
              </w:rPr>
              <w:fldChar w:fldCharType="end"/>
            </w:r>
          </w:hyperlink>
        </w:p>
        <w:p w:rsidR="00515277" w:rsidRDefault="00515277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51250479" w:history="1">
            <w:r w:rsidRPr="004230CA">
              <w:rPr>
                <w:rStyle w:val="Hiperpovezava"/>
                <w:noProof/>
              </w:rPr>
              <w:t>2. Funkci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277" w:rsidRDefault="0051527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51250480" w:history="1">
            <w:r w:rsidRPr="004230CA">
              <w:rPr>
                <w:rStyle w:val="Hiperpovezava"/>
                <w:noProof/>
              </w:rPr>
              <w:t>2.1 Dodaj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277" w:rsidRDefault="0051527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51250481" w:history="1">
            <w:r w:rsidRPr="004230CA">
              <w:rPr>
                <w:rStyle w:val="Hiperpovezava"/>
                <w:noProof/>
              </w:rPr>
              <w:t>2.2 Dodajanje izdel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277" w:rsidRDefault="0051527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51250482" w:history="1">
            <w:r w:rsidRPr="004230CA">
              <w:rPr>
                <w:rStyle w:val="Hiperpovezava"/>
                <w:noProof/>
              </w:rPr>
              <w:t>2.3 Napis blagaj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277" w:rsidRDefault="00515277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451250483" w:history="1">
            <w:r w:rsidRPr="004230CA">
              <w:rPr>
                <w:rStyle w:val="Hiperpovezava"/>
                <w:noProof/>
              </w:rPr>
              <w:t>2.6 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F8F" w:rsidRDefault="00AA0F8F">
          <w:r>
            <w:rPr>
              <w:b/>
              <w:bCs/>
            </w:rPr>
            <w:fldChar w:fldCharType="end"/>
          </w:r>
        </w:p>
      </w:sdtContent>
    </w:sdt>
    <w:p w:rsidR="00AA0F8F" w:rsidRDefault="00AA0F8F">
      <w:r>
        <w:br w:type="page"/>
      </w:r>
    </w:p>
    <w:p w:rsidR="00AA0F8F" w:rsidRDefault="00AA0F8F" w:rsidP="00AA0F8F">
      <w:pPr>
        <w:pStyle w:val="Naslov1"/>
      </w:pPr>
      <w:bookmarkStart w:id="0" w:name="_Toc451250478"/>
      <w:r w:rsidRPr="00AA0F8F">
        <w:lastRenderedPageBreak/>
        <w:t>1.</w:t>
      </w:r>
      <w:r>
        <w:t xml:space="preserve"> Prijava</w:t>
      </w:r>
      <w:bookmarkEnd w:id="0"/>
    </w:p>
    <w:p w:rsidR="00AA0F8F" w:rsidRDefault="00AA0F8F" w:rsidP="00AA0F8F"/>
    <w:p w:rsidR="00AA0F8F" w:rsidRDefault="00AA0F8F" w:rsidP="00AA0F8F">
      <w:r>
        <w:t>Ob zagonu aplikacije se je potrebno prijaviti z veljavni</w:t>
      </w:r>
      <w:r w:rsidR="00515277">
        <w:t>m uporabniškim imenom in geslom</w:t>
      </w:r>
      <w:r w:rsidR="000E4A03">
        <w:t>.</w:t>
      </w:r>
    </w:p>
    <w:p w:rsidR="000E4A03" w:rsidRDefault="000E4A03" w:rsidP="00AA0F8F"/>
    <w:p w:rsidR="00AA0F8F" w:rsidRDefault="00AA0F8F" w:rsidP="00EC50FB">
      <w:pPr>
        <w:pStyle w:val="Naslov1"/>
      </w:pPr>
      <w:bookmarkStart w:id="1" w:name="_Toc451250479"/>
      <w:r>
        <w:t>2. Funkcije aplikacije</w:t>
      </w:r>
      <w:bookmarkEnd w:id="1"/>
    </w:p>
    <w:p w:rsidR="00515277" w:rsidRPr="00515277" w:rsidRDefault="00515277" w:rsidP="00515277"/>
    <w:p w:rsidR="00EC50FB" w:rsidRDefault="00EC50FB" w:rsidP="00EC50FB">
      <w:pPr>
        <w:pStyle w:val="Naslov2"/>
      </w:pPr>
      <w:bookmarkStart w:id="2" w:name="_Toc451250480"/>
      <w:r>
        <w:t xml:space="preserve">2.1 </w:t>
      </w:r>
      <w:r w:rsidR="00515277">
        <w:t>Dodajanje računa</w:t>
      </w:r>
      <w:bookmarkEnd w:id="2"/>
    </w:p>
    <w:p w:rsidR="00EC50FB" w:rsidRDefault="00515277" w:rsidP="00EC50FB">
      <w:r>
        <w:t>Kliknete na gumb dodajanje računa</w:t>
      </w:r>
    </w:p>
    <w:p w:rsidR="00515277" w:rsidRPr="00EC50FB" w:rsidRDefault="00515277" w:rsidP="00EC50FB"/>
    <w:p w:rsidR="00EC50FB" w:rsidRDefault="00EC50FB" w:rsidP="00EC50FB">
      <w:pPr>
        <w:pStyle w:val="Naslov2"/>
      </w:pPr>
      <w:bookmarkStart w:id="3" w:name="_Toc451250481"/>
      <w:r>
        <w:t xml:space="preserve">2.2 </w:t>
      </w:r>
      <w:r w:rsidR="00515277">
        <w:t>Dodajanje izdelkov</w:t>
      </w:r>
      <w:bookmarkEnd w:id="3"/>
    </w:p>
    <w:p w:rsidR="00D400D1" w:rsidRDefault="00D400D1" w:rsidP="00D400D1"/>
    <w:p w:rsidR="00515277" w:rsidRDefault="00515277" w:rsidP="00D400D1">
      <w:r>
        <w:t xml:space="preserve">Za dodajanje </w:t>
      </w:r>
      <w:proofErr w:type="spellStart"/>
      <w:r>
        <w:t>zdelkov</w:t>
      </w:r>
      <w:proofErr w:type="spellEnd"/>
      <w:r>
        <w:t xml:space="preserve"> izberete iz </w:t>
      </w:r>
      <w:proofErr w:type="spellStart"/>
      <w:r>
        <w:t>moznih</w:t>
      </w:r>
      <w:proofErr w:type="spellEnd"/>
      <w:r>
        <w:t xml:space="preserve"> izdelkov kaj </w:t>
      </w:r>
      <w:proofErr w:type="spellStart"/>
      <w:r>
        <w:t>zelite</w:t>
      </w:r>
      <w:proofErr w:type="spellEnd"/>
      <w:r>
        <w:t xml:space="preserve"> kupiti in nato kliknete dodaj izdelek.</w:t>
      </w:r>
    </w:p>
    <w:p w:rsidR="00EC50FB" w:rsidRPr="00EC50FB" w:rsidRDefault="00515277" w:rsidP="00EC50FB">
      <w:r>
        <w:t xml:space="preserve">Spodaj bo izpisovalo kaj ste izbrali ter ceno izdelka, </w:t>
      </w:r>
      <w:proofErr w:type="spellStart"/>
      <w:r>
        <w:t>zrave</w:t>
      </w:r>
      <w:proofErr w:type="spellEnd"/>
      <w:r>
        <w:t xml:space="preserve"> </w:t>
      </w:r>
      <w:proofErr w:type="spellStart"/>
      <w:r>
        <w:t>zracuna</w:t>
      </w:r>
      <w:proofErr w:type="spellEnd"/>
      <w:r>
        <w:t xml:space="preserve"> tudi </w:t>
      </w:r>
      <w:proofErr w:type="spellStart"/>
      <w:r>
        <w:t>ddv</w:t>
      </w:r>
      <w:proofErr w:type="spellEnd"/>
      <w:r>
        <w:t>.</w:t>
      </w:r>
    </w:p>
    <w:p w:rsidR="00EC50FB" w:rsidRDefault="00EC50FB" w:rsidP="00EC50FB">
      <w:pPr>
        <w:pStyle w:val="Naslov2"/>
      </w:pPr>
      <w:bookmarkStart w:id="4" w:name="_Toc451250482"/>
      <w:r>
        <w:t xml:space="preserve">2.3 </w:t>
      </w:r>
      <w:r w:rsidR="00515277">
        <w:t>Napis blagajnika</w:t>
      </w:r>
      <w:bookmarkEnd w:id="4"/>
    </w:p>
    <w:p w:rsidR="00EC50FB" w:rsidRDefault="00EC50FB" w:rsidP="00EC50FB"/>
    <w:p w:rsidR="00D400D1" w:rsidRDefault="00515277" w:rsidP="00EC50FB">
      <w:r>
        <w:t>V levem kotu spodaj je napisano kdo je blagajnik.</w:t>
      </w:r>
    </w:p>
    <w:p w:rsidR="00515277" w:rsidRPr="00EC50FB" w:rsidRDefault="00515277" w:rsidP="00EC50FB"/>
    <w:p w:rsidR="00EC50FB" w:rsidRDefault="0089017E" w:rsidP="00515277">
      <w:pPr>
        <w:pStyle w:val="Naslov2"/>
      </w:pPr>
      <w:bookmarkStart w:id="5" w:name="_Toc451250483"/>
      <w:r>
        <w:t>2.4</w:t>
      </w:r>
      <w:r w:rsidR="00EC50FB">
        <w:t xml:space="preserve"> Odjava</w:t>
      </w:r>
      <w:bookmarkEnd w:id="5"/>
    </w:p>
    <w:p w:rsidR="00515277" w:rsidRPr="00515277" w:rsidRDefault="00515277" w:rsidP="00515277"/>
    <w:p w:rsidR="00D400D1" w:rsidRDefault="00D400D1" w:rsidP="00EC50FB">
      <w:r>
        <w:t xml:space="preserve">Ob pritisku na gumb 'odjava', </w:t>
      </w:r>
      <w:r w:rsidR="00515277">
        <w:t xml:space="preserve">se </w:t>
      </w:r>
      <w:r>
        <w:t>boste odjavljeni iz aplikacije. Za ponoven dostop se boste morali na novo prijaviti.</w:t>
      </w:r>
    </w:p>
    <w:p w:rsidR="0089017E" w:rsidRDefault="0089017E" w:rsidP="00EC50FB"/>
    <w:p w:rsidR="0089017E" w:rsidRDefault="0089017E" w:rsidP="0089017E">
      <w:pPr>
        <w:pStyle w:val="Naslov2"/>
      </w:pPr>
      <w:r>
        <w:t>2.5 Izpis v PDF</w:t>
      </w:r>
    </w:p>
    <w:p w:rsidR="0089017E" w:rsidRPr="0089017E" w:rsidRDefault="0089017E" w:rsidP="0089017E">
      <w:proofErr w:type="spellStart"/>
      <w:r>
        <w:t>Kliknes</w:t>
      </w:r>
      <w:proofErr w:type="spellEnd"/>
      <w:r>
        <w:t xml:space="preserve"> na gumb in ti shrani </w:t>
      </w:r>
      <w:proofErr w:type="spellStart"/>
      <w:r>
        <w:t>pdf</w:t>
      </w:r>
      <w:proofErr w:type="spellEnd"/>
      <w:r>
        <w:t xml:space="preserve"> na C disk v mapo izpis.</w:t>
      </w:r>
      <w:bookmarkStart w:id="6" w:name="_GoBack"/>
      <w:bookmarkEnd w:id="6"/>
    </w:p>
    <w:p w:rsidR="0089017E" w:rsidRPr="00EC50FB" w:rsidRDefault="0089017E" w:rsidP="00EC50FB"/>
    <w:sectPr w:rsidR="0089017E" w:rsidRPr="00EC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E6CEC"/>
    <w:multiLevelType w:val="hybridMultilevel"/>
    <w:tmpl w:val="E81C0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7C26"/>
    <w:multiLevelType w:val="hybridMultilevel"/>
    <w:tmpl w:val="2514D9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8F"/>
    <w:rsid w:val="000E4A03"/>
    <w:rsid w:val="004C57DB"/>
    <w:rsid w:val="00515277"/>
    <w:rsid w:val="00766C20"/>
    <w:rsid w:val="0089017E"/>
    <w:rsid w:val="00AA0F8F"/>
    <w:rsid w:val="00C52CDC"/>
    <w:rsid w:val="00D400D1"/>
    <w:rsid w:val="00D73A1D"/>
    <w:rsid w:val="00EC50FB"/>
    <w:rsid w:val="00F9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5895DC-2FC6-4E46-9898-2B15A98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515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15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515277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AA0F8F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515277"/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EC50FB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EC50FB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EC50FB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C50FB"/>
    <w:pPr>
      <w:ind w:left="720"/>
      <w:contextualSpacing/>
    </w:pPr>
  </w:style>
  <w:style w:type="paragraph" w:customStyle="1" w:styleId="Slog1">
    <w:name w:val="Slog1"/>
    <w:basedOn w:val="Navaden"/>
    <w:rsid w:val="0051527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6FC59CF-BE28-458B-ACE0-0BCE7947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ja Kaligaro</cp:lastModifiedBy>
  <cp:revision>3</cp:revision>
  <dcterms:created xsi:type="dcterms:W3CDTF">2016-05-17T10:13:00Z</dcterms:created>
  <dcterms:modified xsi:type="dcterms:W3CDTF">2016-05-17T11:12:00Z</dcterms:modified>
</cp:coreProperties>
</file>